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A02A" w14:textId="205A68E6" w:rsidR="00740268" w:rsidRPr="00CC2F57" w:rsidRDefault="00740268" w:rsidP="000E498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CC2F57">
        <w:rPr>
          <w:rFonts w:ascii="Times New Roman" w:eastAsia="Calibri" w:hAnsi="Times New Roman" w:cs="Times New Roman"/>
          <w:i/>
          <w:sz w:val="20"/>
          <w:szCs w:val="24"/>
        </w:rPr>
        <w:t xml:space="preserve">Załącznik nr </w:t>
      </w:r>
      <w:r w:rsidR="001A622B" w:rsidRPr="00CC2F57">
        <w:rPr>
          <w:rFonts w:ascii="Times New Roman" w:eastAsia="Calibri" w:hAnsi="Times New Roman" w:cs="Times New Roman"/>
          <w:i/>
          <w:sz w:val="20"/>
          <w:szCs w:val="24"/>
        </w:rPr>
        <w:t>2a</w:t>
      </w:r>
      <w:r w:rsidRPr="00CC2F57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07FE3E48" w14:textId="77777777" w:rsidR="00740268" w:rsidRPr="00CC2F57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7A4C2" w14:textId="2DFF141B" w:rsidR="00450306" w:rsidRPr="00CC2F57" w:rsidRDefault="00740268" w:rsidP="00530B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F57">
        <w:rPr>
          <w:rFonts w:ascii="Times New Roman" w:eastAsia="Calibri" w:hAnsi="Times New Roman" w:cs="Times New Roman"/>
          <w:b/>
          <w:sz w:val="28"/>
          <w:szCs w:val="24"/>
        </w:rPr>
        <w:t xml:space="preserve">Wykaz osób, które będą uczestniczyć w wykonywaniu zamówienia </w:t>
      </w:r>
    </w:p>
    <w:p w14:paraId="3FA80D86" w14:textId="45264792" w:rsidR="00740268" w:rsidRPr="00CC2F57" w:rsidRDefault="00740268" w:rsidP="000E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3D53D" w14:textId="27268974" w:rsidR="00A55DA5" w:rsidRPr="00CC2F57" w:rsidRDefault="00A55DA5" w:rsidP="00A55DA5">
      <w:pPr>
        <w:spacing w:after="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CC2F57">
        <w:rPr>
          <w:rFonts w:ascii="Times New Roman" w:hAnsi="Times New Roman" w:cs="Times New Roman"/>
          <w:b/>
          <w:color w:val="0070C0"/>
        </w:rPr>
        <w:t>Usługa kompleksowej organizacji wyjazdu na Międzynarodową Giełdę Turystyczną ITB Berlin w dniach 03-08 marca 2020 roku wraz z event</w:t>
      </w:r>
      <w:r w:rsidR="00F31601" w:rsidRPr="00CC2F57">
        <w:rPr>
          <w:rFonts w:ascii="Times New Roman" w:hAnsi="Times New Roman" w:cs="Times New Roman"/>
          <w:b/>
          <w:color w:val="0070C0"/>
        </w:rPr>
        <w:t>em</w:t>
      </w:r>
      <w:r w:rsidRPr="00CC2F57">
        <w:rPr>
          <w:rFonts w:ascii="Times New Roman" w:hAnsi="Times New Roman" w:cs="Times New Roman"/>
          <w:b/>
          <w:color w:val="0070C0"/>
        </w:rPr>
        <w:t xml:space="preserve"> towarzyszącym imprezie targowo-wystawienniczej</w:t>
      </w:r>
    </w:p>
    <w:p w14:paraId="689488E0" w14:textId="7AE36C7B" w:rsidR="00A55DA5" w:rsidRPr="00CC2F57" w:rsidRDefault="00A55DA5" w:rsidP="000E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24C6B" w14:textId="77777777" w:rsidR="00360BDC" w:rsidRPr="00CC2F57" w:rsidRDefault="00360BDC" w:rsidP="00360BDC">
      <w:pPr>
        <w:spacing w:after="100"/>
        <w:jc w:val="both"/>
        <w:rPr>
          <w:rFonts w:ascii="Times New Roman" w:hAnsi="Times New Roman" w:cs="Times New Roman"/>
          <w:sz w:val="20"/>
        </w:rPr>
      </w:pPr>
      <w:r w:rsidRPr="00CC2F57">
        <w:rPr>
          <w:rFonts w:ascii="Times New Roman" w:hAnsi="Times New Roman" w:cs="Times New Roman"/>
          <w:b/>
          <w:sz w:val="20"/>
          <w:u w:val="single"/>
        </w:rPr>
        <w:t>Warunek:</w:t>
      </w:r>
      <w:r w:rsidRPr="00CC2F57">
        <w:rPr>
          <w:rFonts w:ascii="Times New Roman" w:hAnsi="Times New Roman" w:cs="Times New Roman"/>
          <w:sz w:val="20"/>
        </w:rPr>
        <w:t xml:space="preserve"> </w:t>
      </w:r>
    </w:p>
    <w:p w14:paraId="0DB014FB" w14:textId="64BEE70A" w:rsidR="00360BDC" w:rsidRPr="00CC2F57" w:rsidRDefault="00360BDC" w:rsidP="00360BDC">
      <w:pPr>
        <w:spacing w:after="10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C2F57">
        <w:rPr>
          <w:rFonts w:ascii="Times New Roman" w:hAnsi="Times New Roman" w:cs="Times New Roman"/>
          <w:bCs/>
          <w:i/>
          <w:sz w:val="20"/>
          <w:szCs w:val="20"/>
        </w:rPr>
        <w:t>Wykonawca skieruje do wykonania przedmiotu zamówienia:</w:t>
      </w:r>
    </w:p>
    <w:p w14:paraId="3721A0CC" w14:textId="77777777" w:rsidR="00360BDC" w:rsidRPr="00CC2F57" w:rsidRDefault="00360BDC" w:rsidP="00360BDC">
      <w:pPr>
        <w:pStyle w:val="Akapitzlist"/>
        <w:numPr>
          <w:ilvl w:val="1"/>
          <w:numId w:val="8"/>
        </w:numPr>
        <w:spacing w:after="0"/>
        <w:ind w:left="284" w:hanging="21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C2F57">
        <w:rPr>
          <w:rFonts w:ascii="Times New Roman" w:hAnsi="Times New Roman" w:cs="Times New Roman"/>
          <w:b/>
          <w:bCs/>
          <w:i/>
          <w:sz w:val="20"/>
          <w:szCs w:val="20"/>
        </w:rPr>
        <w:t>opiekuna</w:t>
      </w:r>
      <w:r w:rsidRPr="00CC2F57">
        <w:rPr>
          <w:rFonts w:ascii="Times New Roman" w:hAnsi="Times New Roman" w:cs="Times New Roman"/>
          <w:bCs/>
          <w:i/>
          <w:sz w:val="20"/>
          <w:szCs w:val="20"/>
        </w:rPr>
        <w:t>, który posiada doświadczenie w zakresie organizacji co najmniej 3 zagranicznych wizyt studyjnych, targów lub misji o charakterze gospodarczym w ostatnich 3 latach przed upływem terminu składania ofert,</w:t>
      </w:r>
    </w:p>
    <w:p w14:paraId="023DD129" w14:textId="059E33B4" w:rsidR="00087B8E" w:rsidRPr="00CC2F57" w:rsidRDefault="00E07B98" w:rsidP="00087B8E">
      <w:pPr>
        <w:pStyle w:val="Akapitzlist"/>
        <w:numPr>
          <w:ilvl w:val="1"/>
          <w:numId w:val="8"/>
        </w:numPr>
        <w:spacing w:after="0"/>
        <w:ind w:left="284" w:hanging="21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CC2F57">
        <w:rPr>
          <w:rFonts w:ascii="Times New Roman" w:hAnsi="Times New Roman" w:cs="Times New Roman"/>
          <w:b/>
          <w:bCs/>
          <w:i/>
          <w:sz w:val="20"/>
          <w:szCs w:val="20"/>
        </w:rPr>
        <w:t>tłumacza</w:t>
      </w:r>
      <w:r w:rsidRPr="00CC2F5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87B8E" w:rsidRPr="00CC2F57">
        <w:rPr>
          <w:rFonts w:ascii="Times New Roman" w:hAnsi="Times New Roman" w:cs="Times New Roman"/>
          <w:i/>
          <w:sz w:val="20"/>
          <w:szCs w:val="20"/>
        </w:rPr>
        <w:t>z języka polskiego na język niemiecki i odwrotnie, który:</w:t>
      </w:r>
    </w:p>
    <w:p w14:paraId="188DB364" w14:textId="077DDCEC" w:rsidR="00087B8E" w:rsidRPr="00CC2F57" w:rsidRDefault="00087B8E" w:rsidP="00087B8E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i/>
          <w:sz w:val="20"/>
        </w:rPr>
      </w:pPr>
      <w:r w:rsidRPr="00CC2F57">
        <w:rPr>
          <w:rFonts w:ascii="Times New Roman" w:hAnsi="Times New Roman" w:cs="Times New Roman"/>
          <w:i/>
          <w:sz w:val="20"/>
        </w:rPr>
        <w:t>powinien posługiwać się biegle językiem polskim i niemieckim - co najmniej na poziomie C1 wg</w:t>
      </w:r>
      <w:r w:rsidR="00294FE4" w:rsidRPr="00CC2F57">
        <w:rPr>
          <w:rFonts w:ascii="Times New Roman" w:hAnsi="Times New Roman" w:cs="Times New Roman"/>
          <w:i/>
          <w:sz w:val="20"/>
        </w:rPr>
        <w:t> </w:t>
      </w:r>
      <w:r w:rsidRPr="00CC2F57">
        <w:rPr>
          <w:rFonts w:ascii="Times New Roman" w:hAnsi="Times New Roman" w:cs="Times New Roman"/>
          <w:i/>
          <w:sz w:val="20"/>
        </w:rPr>
        <w:t>Europejskiego Systemu Opisu Kształcenia Językowego lub jemu równoważnym,</w:t>
      </w:r>
    </w:p>
    <w:p w14:paraId="0F27BE3A" w14:textId="0ED8F798" w:rsidR="00087B8E" w:rsidRPr="00CC2F57" w:rsidRDefault="00087B8E" w:rsidP="00087B8E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i/>
          <w:sz w:val="20"/>
        </w:rPr>
      </w:pPr>
      <w:r w:rsidRPr="00CC2F57">
        <w:rPr>
          <w:rFonts w:ascii="Times New Roman" w:hAnsi="Times New Roman" w:cs="Times New Roman"/>
          <w:i/>
          <w:sz w:val="20"/>
        </w:rPr>
        <w:t xml:space="preserve">posiada doświadczenie w zakresie świadczenia co najmniej 1 usługi tłumaczenia ustnego </w:t>
      </w:r>
      <w:r w:rsidRPr="00CC2F57">
        <w:rPr>
          <w:rFonts w:ascii="Times New Roman" w:hAnsi="Times New Roman" w:cs="Times New Roman"/>
          <w:i/>
          <w:sz w:val="20"/>
          <w:u w:val="single"/>
        </w:rPr>
        <w:t>konsekutywnego</w:t>
      </w:r>
      <w:r w:rsidRPr="00CC2F57">
        <w:rPr>
          <w:rFonts w:ascii="Times New Roman" w:hAnsi="Times New Roman" w:cs="Times New Roman"/>
          <w:i/>
          <w:sz w:val="20"/>
        </w:rPr>
        <w:t xml:space="preserve"> z języka polskiego na język niemiecki i odwrotnie podczas zagranicznych wizyt studyjnych, targów lub</w:t>
      </w:r>
      <w:r w:rsidR="00294FE4" w:rsidRPr="00CC2F57">
        <w:rPr>
          <w:rFonts w:ascii="Times New Roman" w:hAnsi="Times New Roman" w:cs="Times New Roman"/>
          <w:i/>
          <w:sz w:val="20"/>
        </w:rPr>
        <w:t> </w:t>
      </w:r>
      <w:r w:rsidRPr="00CC2F57">
        <w:rPr>
          <w:rFonts w:ascii="Times New Roman" w:hAnsi="Times New Roman" w:cs="Times New Roman"/>
          <w:i/>
          <w:sz w:val="20"/>
        </w:rPr>
        <w:t xml:space="preserve">misji o </w:t>
      </w:r>
      <w:r w:rsidRPr="00CC2F57">
        <w:rPr>
          <w:rFonts w:ascii="Times New Roman" w:hAnsi="Times New Roman" w:cs="Times New Roman"/>
          <w:i/>
          <w:sz w:val="20"/>
          <w:u w:val="single"/>
        </w:rPr>
        <w:t>charakterze gospodarczym</w:t>
      </w:r>
      <w:r w:rsidRPr="00CC2F57">
        <w:rPr>
          <w:rFonts w:ascii="Times New Roman" w:hAnsi="Times New Roman" w:cs="Times New Roman"/>
          <w:i/>
          <w:sz w:val="20"/>
        </w:rPr>
        <w:t xml:space="preserve"> w ostatnich 3 latach przed upływem terminu składania ofert,</w:t>
      </w:r>
    </w:p>
    <w:p w14:paraId="2A18533B" w14:textId="77777777" w:rsidR="00087B8E" w:rsidRPr="00CC2F57" w:rsidRDefault="00087B8E" w:rsidP="00087B8E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036"/>
        <w:gridCol w:w="1739"/>
        <w:gridCol w:w="4898"/>
        <w:gridCol w:w="1562"/>
      </w:tblGrid>
      <w:tr w:rsidR="00FA5F84" w:rsidRPr="00CC2F57" w14:paraId="20A97318" w14:textId="77777777" w:rsidTr="008D2322">
        <w:trPr>
          <w:trHeight w:val="979"/>
          <w:jc w:val="center"/>
        </w:trPr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212B3888" w14:textId="77777777" w:rsidR="00102D50" w:rsidRPr="00CC2F57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71DF8697" w14:textId="0C2DE937" w:rsidR="00102D50" w:rsidRPr="00CC2F57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Funkcj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D68C9A2" w14:textId="0528306A" w:rsidR="00102D50" w:rsidRPr="00CC2F57" w:rsidRDefault="00102D50" w:rsidP="006F5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Osoby (imię i</w:t>
            </w:r>
            <w:r w:rsidR="006F5611" w:rsidRPr="00CC2F57">
              <w:rPr>
                <w:rFonts w:ascii="Times New Roman" w:eastAsia="Calibri" w:hAnsi="Times New Roman" w:cs="Times New Roman"/>
                <w:b/>
                <w:szCs w:val="24"/>
              </w:rPr>
              <w:t> </w:t>
            </w: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nazwisko), uczestniczące</w:t>
            </w:r>
            <w:r w:rsidR="006F5611" w:rsidRPr="00CC2F57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w</w:t>
            </w:r>
            <w:r w:rsidR="00552393">
              <w:rPr>
                <w:rFonts w:ascii="Times New Roman" w:eastAsia="Calibri" w:hAnsi="Times New Roman" w:cs="Times New Roman"/>
                <w:b/>
                <w:szCs w:val="24"/>
              </w:rPr>
              <w:t> </w:t>
            </w: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wykonywaniu zamówienia</w:t>
            </w:r>
          </w:p>
        </w:tc>
        <w:tc>
          <w:tcPr>
            <w:tcW w:w="2600" w:type="pct"/>
            <w:shd w:val="clear" w:color="auto" w:fill="F2F2F2" w:themeFill="background1" w:themeFillShade="F2"/>
            <w:vAlign w:val="center"/>
          </w:tcPr>
          <w:p w14:paraId="580C1774" w14:textId="6E3C2B2E" w:rsidR="00102D50" w:rsidRPr="00CC2F57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Kwalifikacje zawodowe, doświadczenie</w:t>
            </w:r>
          </w:p>
          <w:p w14:paraId="62ECA18B" w14:textId="5AF70B93" w:rsidR="00102D50" w:rsidRPr="00CC2F57" w:rsidRDefault="00C24396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zgodnie z wymaganiami SIWZ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761BB987" w14:textId="0042ABA2" w:rsidR="00102D50" w:rsidRPr="00CC2F57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Podstawa dysponowania osobami</w:t>
            </w:r>
          </w:p>
        </w:tc>
      </w:tr>
      <w:tr w:rsidR="00200808" w:rsidRPr="00CC2F57" w14:paraId="153D6185" w14:textId="77777777" w:rsidTr="008D2322">
        <w:trPr>
          <w:trHeight w:val="1398"/>
          <w:jc w:val="center"/>
        </w:trPr>
        <w:tc>
          <w:tcPr>
            <w:tcW w:w="277" w:type="pct"/>
            <w:vMerge w:val="restart"/>
            <w:shd w:val="clear" w:color="auto" w:fill="F2F2F2" w:themeFill="background1" w:themeFillShade="F2"/>
            <w:vAlign w:val="center"/>
          </w:tcPr>
          <w:p w14:paraId="1FB12DB9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B33C90D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3CB4F66D" w14:textId="05C3905F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  <w:p w14:paraId="055E936F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84AC904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80E6111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F2F2F2" w:themeFill="background1" w:themeFillShade="F2"/>
            <w:vAlign w:val="center"/>
          </w:tcPr>
          <w:p w14:paraId="29016806" w14:textId="2CAF9B15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Opiekun</w:t>
            </w:r>
          </w:p>
        </w:tc>
        <w:tc>
          <w:tcPr>
            <w:tcW w:w="889" w:type="pct"/>
            <w:vMerge w:val="restart"/>
            <w:vAlign w:val="center"/>
          </w:tcPr>
          <w:p w14:paraId="2AAE8F03" w14:textId="273B4CE3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00" w:type="pct"/>
            <w:vMerge w:val="restart"/>
            <w:vAlign w:val="center"/>
          </w:tcPr>
          <w:p w14:paraId="129DDDEE" w14:textId="77777777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  <w:t>Doświadczenie:</w:t>
            </w:r>
          </w:p>
          <w:p w14:paraId="051C103E" w14:textId="7915ABC5" w:rsidR="00200808" w:rsidRPr="00CC2F57" w:rsidRDefault="00200808" w:rsidP="006F5611">
            <w:pPr>
              <w:pStyle w:val="Akapitzlist"/>
              <w:numPr>
                <w:ilvl w:val="0"/>
                <w:numId w:val="15"/>
              </w:numPr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Nazwa wydarzenia: …………………………….</w:t>
            </w:r>
          </w:p>
          <w:p w14:paraId="566938E4" w14:textId="379D4D26" w:rsidR="00200808" w:rsidRPr="00CC2F57" w:rsidRDefault="00200808" w:rsidP="006F5611">
            <w:pPr>
              <w:pStyle w:val="Akapitzlist"/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Termin wydarzenia: …………………………….</w:t>
            </w:r>
          </w:p>
          <w:p w14:paraId="2A625547" w14:textId="77777777" w:rsidR="00200808" w:rsidRPr="00CC2F57" w:rsidRDefault="00200808" w:rsidP="006F5611">
            <w:pPr>
              <w:pStyle w:val="Akapitzlist"/>
              <w:spacing w:after="0"/>
              <w:ind w:left="183"/>
              <w:rPr>
                <w:rFonts w:ascii="Times New Roman" w:eastAsia="Calibri" w:hAnsi="Times New Roman" w:cs="Times New Roman"/>
                <w:szCs w:val="24"/>
              </w:rPr>
            </w:pPr>
          </w:p>
          <w:p w14:paraId="0BB91C15" w14:textId="7F6C3680" w:rsidR="00200808" w:rsidRPr="00CC2F57" w:rsidRDefault="00200808" w:rsidP="006F5611">
            <w:pPr>
              <w:pStyle w:val="Akapitzlist"/>
              <w:numPr>
                <w:ilvl w:val="0"/>
                <w:numId w:val="15"/>
              </w:numPr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Nazwa wydarzenia: …………………………….</w:t>
            </w:r>
          </w:p>
          <w:p w14:paraId="5776FC30" w14:textId="77777777" w:rsidR="00200808" w:rsidRPr="00CC2F57" w:rsidRDefault="00200808" w:rsidP="006F5611">
            <w:pPr>
              <w:pStyle w:val="Akapitzlist"/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Termin wydarzenia: …………………………….</w:t>
            </w:r>
          </w:p>
          <w:p w14:paraId="3A7BFB29" w14:textId="77777777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  <w:p w14:paraId="0AB59DE0" w14:textId="31723827" w:rsidR="00200808" w:rsidRPr="00CC2F57" w:rsidRDefault="00200808" w:rsidP="006F5611">
            <w:pPr>
              <w:pStyle w:val="Akapitzlist"/>
              <w:numPr>
                <w:ilvl w:val="0"/>
                <w:numId w:val="15"/>
              </w:numPr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Nazwa wydarzenia: …………………………….</w:t>
            </w:r>
          </w:p>
          <w:p w14:paraId="05B124A9" w14:textId="46971E56" w:rsidR="00200808" w:rsidRPr="00CC2F57" w:rsidRDefault="00200808" w:rsidP="006F5611">
            <w:pPr>
              <w:pStyle w:val="Akapitzlist"/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Termin wydarzenia: …………………………….</w:t>
            </w:r>
          </w:p>
        </w:tc>
        <w:tc>
          <w:tcPr>
            <w:tcW w:w="653" w:type="pct"/>
            <w:vAlign w:val="center"/>
          </w:tcPr>
          <w:p w14:paraId="36A5E48A" w14:textId="45B774DA" w:rsidR="00200808" w:rsidRPr="00CC2F57" w:rsidRDefault="00200808" w:rsidP="007F3A5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hAnsi="Times New Roman" w:cs="Times New Roman"/>
                <w:b/>
                <w:sz w:val="20"/>
              </w:rPr>
              <w:sym w:font="Wingdings" w:char="F0A8"/>
            </w:r>
            <w:r w:rsidRPr="00CC2F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2F57">
              <w:rPr>
                <w:rFonts w:ascii="Times New Roman" w:hAnsi="Times New Roman" w:cs="Times New Roman"/>
                <w:sz w:val="20"/>
              </w:rPr>
              <w:t>umowa o pracę</w:t>
            </w:r>
          </w:p>
        </w:tc>
      </w:tr>
      <w:tr w:rsidR="00200808" w:rsidRPr="00CC2F57" w14:paraId="1CDF1DFB" w14:textId="77777777" w:rsidTr="008D2322">
        <w:trPr>
          <w:trHeight w:val="2244"/>
          <w:jc w:val="center"/>
        </w:trPr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1847CD3D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  <w:vAlign w:val="center"/>
          </w:tcPr>
          <w:p w14:paraId="1599495F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89" w:type="pct"/>
            <w:vMerge/>
            <w:vAlign w:val="center"/>
          </w:tcPr>
          <w:p w14:paraId="34A07B6F" w14:textId="77777777" w:rsidR="00200808" w:rsidRPr="00CC2F57" w:rsidRDefault="00200808" w:rsidP="007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00" w:type="pct"/>
            <w:vMerge/>
            <w:vAlign w:val="center"/>
          </w:tcPr>
          <w:p w14:paraId="0BAC1477" w14:textId="77777777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6399C31D" w14:textId="755717B3" w:rsidR="00200808" w:rsidRPr="00CC2F57" w:rsidRDefault="00200808" w:rsidP="007F3A5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hAnsi="Times New Roman" w:cs="Times New Roman"/>
                <w:b/>
                <w:sz w:val="20"/>
              </w:rPr>
              <w:sym w:font="Wingdings" w:char="F0A8"/>
            </w:r>
            <w:r w:rsidRPr="00CC2F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2F57">
              <w:rPr>
                <w:rFonts w:ascii="Times New Roman" w:hAnsi="Times New Roman" w:cs="Times New Roman"/>
                <w:sz w:val="20"/>
              </w:rPr>
              <w:t>umowa z Podwykonawcą</w:t>
            </w:r>
          </w:p>
        </w:tc>
      </w:tr>
      <w:tr w:rsidR="00200808" w:rsidRPr="00CC2F57" w14:paraId="60491695" w14:textId="77777777" w:rsidTr="008D2322">
        <w:trPr>
          <w:trHeight w:val="2244"/>
          <w:jc w:val="center"/>
        </w:trPr>
        <w:tc>
          <w:tcPr>
            <w:tcW w:w="277" w:type="pct"/>
            <w:vMerge w:val="restart"/>
            <w:shd w:val="clear" w:color="auto" w:fill="F2F2F2" w:themeFill="background1" w:themeFillShade="F2"/>
            <w:vAlign w:val="center"/>
          </w:tcPr>
          <w:p w14:paraId="6ED2E78E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C0A344A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E84BE8C" w14:textId="3A8630A1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  <w:p w14:paraId="658EB528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2EC8B77E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65342F31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1E036383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F2F2F2" w:themeFill="background1" w:themeFillShade="F2"/>
            <w:vAlign w:val="center"/>
          </w:tcPr>
          <w:p w14:paraId="4A5E3CCB" w14:textId="4800FB98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</w:rPr>
              <w:t>Tłumacz</w:t>
            </w:r>
          </w:p>
        </w:tc>
        <w:tc>
          <w:tcPr>
            <w:tcW w:w="889" w:type="pct"/>
            <w:vMerge w:val="restart"/>
            <w:vAlign w:val="center"/>
          </w:tcPr>
          <w:p w14:paraId="030D63F9" w14:textId="36007390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00" w:type="pct"/>
            <w:vMerge w:val="restart"/>
            <w:vAlign w:val="center"/>
          </w:tcPr>
          <w:p w14:paraId="7BC43133" w14:textId="15516772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  <w:t>Kwalifikacje zawodowe</w:t>
            </w:r>
            <w:r w:rsidRPr="00CC2F57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  <w:u w:val="single"/>
              </w:rPr>
              <w:footnoteReference w:id="1"/>
            </w:r>
            <w:r w:rsidRPr="00CC2F57"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  <w:t>:</w:t>
            </w:r>
          </w:p>
          <w:p w14:paraId="46E6BBA7" w14:textId="69288B16" w:rsidR="00200808" w:rsidRPr="00CC2F57" w:rsidRDefault="00200808" w:rsidP="006F5611">
            <w:pPr>
              <w:pStyle w:val="Akapitzlist"/>
              <w:numPr>
                <w:ilvl w:val="0"/>
                <w:numId w:val="13"/>
              </w:numPr>
              <w:spacing w:after="0"/>
              <w:ind w:left="325" w:hanging="219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poziom znajomości języka polskiego: …………….</w:t>
            </w:r>
          </w:p>
          <w:p w14:paraId="5ACB9D9A" w14:textId="0BBDD938" w:rsidR="00200808" w:rsidRPr="00CC2F57" w:rsidRDefault="00200808" w:rsidP="006F5611">
            <w:pPr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certyfikat: …………….</w:t>
            </w:r>
          </w:p>
          <w:p w14:paraId="20297697" w14:textId="77777777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  <w:p w14:paraId="02C15447" w14:textId="5A193CFA" w:rsidR="00200808" w:rsidRPr="00CC2F57" w:rsidRDefault="00200808" w:rsidP="006F5611">
            <w:pPr>
              <w:pStyle w:val="Akapitzlist"/>
              <w:numPr>
                <w:ilvl w:val="0"/>
                <w:numId w:val="14"/>
              </w:numPr>
              <w:spacing w:after="0"/>
              <w:ind w:left="325" w:hanging="219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poziom znajomości języka niemieckiego: …………….</w:t>
            </w:r>
          </w:p>
          <w:p w14:paraId="662282AB" w14:textId="54FBBA54" w:rsidR="00200808" w:rsidRPr="00CC2F57" w:rsidRDefault="00200808" w:rsidP="006F5611">
            <w:pPr>
              <w:spacing w:after="0"/>
              <w:ind w:left="325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lastRenderedPageBreak/>
              <w:t>certyfikat:…………….</w:t>
            </w:r>
          </w:p>
          <w:p w14:paraId="0C08893E" w14:textId="77777777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  <w:p w14:paraId="42518492" w14:textId="77777777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CC2F57"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  <w:t>Doświadczenie:</w:t>
            </w:r>
          </w:p>
          <w:p w14:paraId="3D10480C" w14:textId="6AE0D18D" w:rsidR="00200808" w:rsidRDefault="00200808" w:rsidP="006F5611">
            <w:pPr>
              <w:pStyle w:val="Akapitzlist"/>
              <w:spacing w:after="0"/>
              <w:ind w:left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Tłumaczenie ustne konsekutywne</w:t>
            </w:r>
          </w:p>
          <w:p w14:paraId="4DD40788" w14:textId="12341483" w:rsidR="00200808" w:rsidRDefault="00200808" w:rsidP="006F5611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CC2F57">
              <w:rPr>
                <w:rFonts w:ascii="Times New Roman" w:hAnsi="Times New Roman" w:cs="Times New Roman"/>
                <w:b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TAK                         </w:t>
            </w:r>
            <w:r w:rsidRPr="00CC2F57">
              <w:rPr>
                <w:rFonts w:ascii="Times New Roman" w:hAnsi="Times New Roman" w:cs="Times New Roman"/>
                <w:b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IE</w:t>
            </w:r>
          </w:p>
          <w:p w14:paraId="730398FD" w14:textId="77777777" w:rsidR="00200808" w:rsidRDefault="00200808" w:rsidP="006F5611">
            <w:pPr>
              <w:pStyle w:val="Akapitzlist"/>
              <w:spacing w:after="0"/>
              <w:ind w:left="0"/>
              <w:rPr>
                <w:rFonts w:ascii="Times New Roman" w:eastAsia="Calibri" w:hAnsi="Times New Roman" w:cs="Times New Roman"/>
                <w:szCs w:val="24"/>
              </w:rPr>
            </w:pPr>
          </w:p>
          <w:p w14:paraId="6A1F4914" w14:textId="2E02D0C8" w:rsidR="00200808" w:rsidRPr="00CC2F57" w:rsidRDefault="00200808" w:rsidP="006F5611">
            <w:pPr>
              <w:pStyle w:val="Akapitzlist"/>
              <w:spacing w:after="0"/>
              <w:ind w:left="0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Nazwa wydarzenia: …………………………….</w:t>
            </w:r>
          </w:p>
          <w:p w14:paraId="4D436F43" w14:textId="77777777" w:rsidR="00200808" w:rsidRPr="00CC2F57" w:rsidRDefault="00200808" w:rsidP="006F5611">
            <w:pPr>
              <w:pStyle w:val="Akapitzlist"/>
              <w:spacing w:after="0"/>
              <w:ind w:left="0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eastAsia="Calibri" w:hAnsi="Times New Roman" w:cs="Times New Roman"/>
                <w:szCs w:val="24"/>
              </w:rPr>
              <w:t>Termin wydarzenia: …………………………….</w:t>
            </w:r>
          </w:p>
          <w:p w14:paraId="33C0F098" w14:textId="3BB5991B" w:rsidR="00200808" w:rsidRPr="00CC2F57" w:rsidRDefault="00200808" w:rsidP="006F5611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653" w:type="pct"/>
            <w:vAlign w:val="center"/>
          </w:tcPr>
          <w:p w14:paraId="62F8079E" w14:textId="265CC353" w:rsidR="00200808" w:rsidRPr="00CC2F57" w:rsidRDefault="00200808" w:rsidP="004D0CF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hAnsi="Times New Roman" w:cs="Times New Roman"/>
                <w:b/>
                <w:sz w:val="20"/>
              </w:rPr>
              <w:lastRenderedPageBreak/>
              <w:sym w:font="Wingdings" w:char="F0A8"/>
            </w:r>
            <w:r w:rsidRPr="00CC2F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2F57">
              <w:rPr>
                <w:rFonts w:ascii="Times New Roman" w:hAnsi="Times New Roman" w:cs="Times New Roman"/>
                <w:sz w:val="20"/>
              </w:rPr>
              <w:t>umowa o pracę</w:t>
            </w:r>
          </w:p>
        </w:tc>
      </w:tr>
      <w:tr w:rsidR="00200808" w:rsidRPr="00CC2F57" w14:paraId="6F0BD782" w14:textId="77777777" w:rsidTr="008D2322">
        <w:trPr>
          <w:trHeight w:val="2244"/>
          <w:jc w:val="center"/>
        </w:trPr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3149D49C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/>
            <w:shd w:val="clear" w:color="auto" w:fill="F2F2F2" w:themeFill="background1" w:themeFillShade="F2"/>
            <w:vAlign w:val="center"/>
          </w:tcPr>
          <w:p w14:paraId="786E33F1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89" w:type="pct"/>
            <w:vMerge/>
            <w:vAlign w:val="center"/>
          </w:tcPr>
          <w:p w14:paraId="36CBAB7F" w14:textId="77777777" w:rsidR="00200808" w:rsidRPr="00CC2F57" w:rsidRDefault="00200808" w:rsidP="004D0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00" w:type="pct"/>
            <w:vMerge/>
            <w:vAlign w:val="center"/>
          </w:tcPr>
          <w:p w14:paraId="3E7F0639" w14:textId="77777777" w:rsidR="00200808" w:rsidRPr="00CC2F57" w:rsidRDefault="00200808" w:rsidP="004D0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u w:val="single"/>
              </w:rPr>
            </w:pPr>
          </w:p>
        </w:tc>
        <w:tc>
          <w:tcPr>
            <w:tcW w:w="653" w:type="pct"/>
            <w:vAlign w:val="center"/>
          </w:tcPr>
          <w:p w14:paraId="2A1E7F71" w14:textId="2648DDEA" w:rsidR="00200808" w:rsidRPr="00CC2F57" w:rsidRDefault="00200808" w:rsidP="004D0CF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F57">
              <w:rPr>
                <w:rFonts w:ascii="Times New Roman" w:hAnsi="Times New Roman" w:cs="Times New Roman"/>
                <w:b/>
                <w:sz w:val="20"/>
              </w:rPr>
              <w:sym w:font="Wingdings" w:char="F0A8"/>
            </w:r>
            <w:r w:rsidRPr="00CC2F5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2F57">
              <w:rPr>
                <w:rFonts w:ascii="Times New Roman" w:hAnsi="Times New Roman" w:cs="Times New Roman"/>
                <w:sz w:val="20"/>
              </w:rPr>
              <w:t>umowa z Podwykonawcą</w:t>
            </w:r>
          </w:p>
        </w:tc>
      </w:tr>
    </w:tbl>
    <w:p w14:paraId="6E1AD5CE" w14:textId="2E73AD1F" w:rsidR="007D742C" w:rsidRPr="00CC2F57" w:rsidRDefault="00740268" w:rsidP="00294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F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C55CF9" w14:textId="3B085D82" w:rsidR="006F5611" w:rsidRDefault="006F5611" w:rsidP="00294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81719" w14:textId="2A9AEFE0" w:rsidR="00CC2F57" w:rsidRDefault="00CC2F57" w:rsidP="00294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13D65" w14:textId="77777777" w:rsidR="00CC2F57" w:rsidRPr="00CC2F57" w:rsidRDefault="00CC2F57" w:rsidP="00294F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10DC9A" w14:textId="41BD8F9D" w:rsidR="00CC2F57" w:rsidRPr="00CC2F57" w:rsidRDefault="00740268" w:rsidP="00CC2F57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A74" w:rsidRPr="00CC2F57">
        <w:rPr>
          <w:rFonts w:ascii="Times New Roman" w:eastAsia="Calibri" w:hAnsi="Times New Roman" w:cs="Times New Roman"/>
          <w:lang w:eastAsia="pl-PL"/>
        </w:rPr>
        <w:t>…………………………………..</w:t>
      </w:r>
      <w:r w:rsidR="00CC2F57">
        <w:rPr>
          <w:rFonts w:ascii="Times New Roman" w:eastAsia="Calibri" w:hAnsi="Times New Roman" w:cs="Times New Roman"/>
          <w:lang w:eastAsia="pl-PL"/>
        </w:rPr>
        <w:t xml:space="preserve">                                       </w:t>
      </w:r>
      <w:r w:rsidR="00CC2F57" w:rsidRPr="00CC2F5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6323BD3C" w14:textId="21AB8F81" w:rsidR="00740268" w:rsidRPr="00CC2F57" w:rsidRDefault="00EA7A74" w:rsidP="00CC2F57">
      <w:pPr>
        <w:tabs>
          <w:tab w:val="left" w:pos="5955"/>
        </w:tabs>
        <w:autoSpaceDE w:val="0"/>
        <w:autoSpaceDN w:val="0"/>
        <w:adjustRightInd w:val="0"/>
        <w:spacing w:after="0" w:line="288" w:lineRule="auto"/>
        <w:ind w:left="5664" w:hanging="4955"/>
        <w:jc w:val="center"/>
        <w:rPr>
          <w:rFonts w:ascii="Times New Roman" w:hAnsi="Times New Roman" w:cs="Times New Roman"/>
          <w:b/>
          <w:i/>
          <w:sz w:val="16"/>
        </w:rPr>
      </w:pPr>
      <w:r w:rsidRPr="00CC2F57">
        <w:rPr>
          <w:rFonts w:ascii="Times New Roman" w:eastAsia="Calibri" w:hAnsi="Times New Roman" w:cs="Times New Roman"/>
          <w:b/>
          <w:i/>
          <w:sz w:val="16"/>
          <w:szCs w:val="16"/>
        </w:rPr>
        <w:t>(miejscowość i data)</w:t>
      </w:r>
      <w:r w:rsidR="00CC2F57" w:rsidRPr="00CC2F57">
        <w:rPr>
          <w:rFonts w:ascii="Times New Roman" w:hAnsi="Times New Roman" w:cs="Times New Roman"/>
          <w:b/>
          <w:i/>
          <w:sz w:val="16"/>
        </w:rPr>
        <w:t xml:space="preserve"> </w:t>
      </w:r>
      <w:r w:rsidR="00CC2F57">
        <w:rPr>
          <w:rFonts w:ascii="Times New Roman" w:hAnsi="Times New Roman" w:cs="Times New Roman"/>
          <w:b/>
          <w:i/>
          <w:sz w:val="16"/>
        </w:rPr>
        <w:tab/>
      </w:r>
      <w:r w:rsidR="00450306" w:rsidRPr="00CC2F57">
        <w:rPr>
          <w:rFonts w:ascii="Times New Roman" w:hAnsi="Times New Roman" w:cs="Times New Roman"/>
          <w:b/>
          <w:i/>
          <w:sz w:val="16"/>
        </w:rPr>
        <w:t>(podpis wykonawcy lub osób działających w jego imieniu</w:t>
      </w:r>
      <w:r w:rsidR="00CC2F57">
        <w:rPr>
          <w:rFonts w:ascii="Times New Roman" w:hAnsi="Times New Roman" w:cs="Times New Roman"/>
          <w:b/>
          <w:i/>
          <w:sz w:val="16"/>
        </w:rPr>
        <w:t xml:space="preserve"> </w:t>
      </w:r>
      <w:r w:rsidR="00450306" w:rsidRPr="00CC2F57">
        <w:rPr>
          <w:rFonts w:ascii="Times New Roman" w:hAnsi="Times New Roman" w:cs="Times New Roman"/>
          <w:b/>
          <w:i/>
          <w:sz w:val="16"/>
        </w:rPr>
        <w:t>złożony w formie kwalifikowanego podpisu elektronicznego)</w:t>
      </w:r>
    </w:p>
    <w:sectPr w:rsidR="00740268" w:rsidRPr="00CC2F57" w:rsidSect="00FE5CBC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5A33" w14:textId="77777777" w:rsidR="00C550C8" w:rsidRDefault="00C550C8">
      <w:pPr>
        <w:spacing w:after="0" w:line="240" w:lineRule="auto"/>
      </w:pPr>
      <w:r>
        <w:separator/>
      </w:r>
    </w:p>
  </w:endnote>
  <w:endnote w:type="continuationSeparator" w:id="0">
    <w:p w14:paraId="13F5A165" w14:textId="77777777" w:rsidR="00C550C8" w:rsidRDefault="00C5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54D4D14C" w:rsidR="00150900" w:rsidRDefault="00A34891" w:rsidP="006F5611">
    <w:pPr>
      <w:pStyle w:val="Stopka"/>
      <w:jc w:val="center"/>
    </w:pPr>
    <w:r>
      <w:rPr>
        <w:noProof/>
      </w:rPr>
      <w:drawing>
        <wp:inline distT="0" distB="0" distL="0" distR="0" wp14:anchorId="036E2F06" wp14:editId="248C8D18">
          <wp:extent cx="5760720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EB99" w14:textId="77777777" w:rsidR="00C550C8" w:rsidRDefault="00C550C8">
      <w:pPr>
        <w:spacing w:after="0" w:line="240" w:lineRule="auto"/>
      </w:pPr>
      <w:r>
        <w:separator/>
      </w:r>
    </w:p>
  </w:footnote>
  <w:footnote w:type="continuationSeparator" w:id="0">
    <w:p w14:paraId="2EEB52A4" w14:textId="77777777" w:rsidR="00C550C8" w:rsidRDefault="00C550C8">
      <w:pPr>
        <w:spacing w:after="0" w:line="240" w:lineRule="auto"/>
      </w:pPr>
      <w:r>
        <w:continuationSeparator/>
      </w:r>
    </w:p>
  </w:footnote>
  <w:footnote w:id="1">
    <w:p w14:paraId="6EFA2AE5" w14:textId="3EA4C698" w:rsidR="00200808" w:rsidRPr="004D0CF6" w:rsidRDefault="00200808" w:rsidP="004D0CF6">
      <w:pPr>
        <w:pStyle w:val="Tekstprzypisudolnego"/>
        <w:jc w:val="both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D0B8D">
        <w:rPr>
          <w:rFonts w:ascii="Times New Roman" w:hAnsi="Times New Roman" w:cs="Times New Roman"/>
          <w:sz w:val="18"/>
        </w:rPr>
        <w:t xml:space="preserve">W ramach </w:t>
      </w:r>
      <w:r>
        <w:rPr>
          <w:rFonts w:ascii="Times New Roman" w:hAnsi="Times New Roman" w:cs="Times New Roman"/>
          <w:sz w:val="18"/>
        </w:rPr>
        <w:t>kwalifikacji zawodowych</w:t>
      </w:r>
      <w:r w:rsidRPr="00ED0B8D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w przypadku tłumacza </w:t>
      </w:r>
      <w:r w:rsidRPr="00ED0B8D">
        <w:rPr>
          <w:rFonts w:ascii="Times New Roman" w:hAnsi="Times New Roman" w:cs="Times New Roman"/>
          <w:sz w:val="18"/>
        </w:rPr>
        <w:t xml:space="preserve">należy wskazać poziom </w:t>
      </w:r>
      <w:r w:rsidR="008D2322">
        <w:rPr>
          <w:rFonts w:ascii="Times New Roman" w:hAnsi="Times New Roman" w:cs="Times New Roman"/>
          <w:sz w:val="18"/>
        </w:rPr>
        <w:t xml:space="preserve">znajomości </w:t>
      </w:r>
      <w:bookmarkStart w:id="0" w:name="_GoBack"/>
      <w:bookmarkEnd w:id="0"/>
      <w:r w:rsidRPr="00ED0B8D">
        <w:rPr>
          <w:rFonts w:ascii="Times New Roman" w:hAnsi="Times New Roman" w:cs="Times New Roman"/>
          <w:sz w:val="18"/>
        </w:rPr>
        <w:t xml:space="preserve">języka i dokument </w:t>
      </w:r>
      <w:r>
        <w:rPr>
          <w:rFonts w:ascii="Times New Roman" w:hAnsi="Times New Roman" w:cs="Times New Roman"/>
          <w:sz w:val="18"/>
        </w:rPr>
        <w:t xml:space="preserve">go </w:t>
      </w:r>
      <w:r w:rsidRPr="00ED0B8D">
        <w:rPr>
          <w:rFonts w:ascii="Times New Roman" w:hAnsi="Times New Roman" w:cs="Times New Roman"/>
          <w:sz w:val="18"/>
        </w:rPr>
        <w:t>poświadczający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C449" w14:textId="77777777" w:rsidR="00F31601" w:rsidRDefault="00F31601" w:rsidP="00F31601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Kompleksowa organizacja wyjazdu na Międzynarodową Giełdę Turystyczną ITB Berlin </w:t>
    </w:r>
  </w:p>
  <w:p w14:paraId="37B90298" w14:textId="1171A5A6" w:rsidR="00787374" w:rsidRPr="00F31601" w:rsidRDefault="00F31601" w:rsidP="00F31601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w dniach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03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–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>08 marca 2020 roku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>wraz z event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>em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towarzyszącym imprezie targowo-wystawien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2635"/>
    <w:multiLevelType w:val="hybridMultilevel"/>
    <w:tmpl w:val="0D26F178"/>
    <w:lvl w:ilvl="0" w:tplc="53BC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6D1A"/>
    <w:multiLevelType w:val="hybridMultilevel"/>
    <w:tmpl w:val="D5D03ADE"/>
    <w:lvl w:ilvl="0" w:tplc="DBCE0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7A57"/>
    <w:multiLevelType w:val="multilevel"/>
    <w:tmpl w:val="F466A66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AA56E03"/>
    <w:multiLevelType w:val="hybridMultilevel"/>
    <w:tmpl w:val="51488650"/>
    <w:lvl w:ilvl="0" w:tplc="53BCAE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F6A6E29"/>
    <w:multiLevelType w:val="hybridMultilevel"/>
    <w:tmpl w:val="16FE6B44"/>
    <w:lvl w:ilvl="0" w:tplc="D264C460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" w15:restartNumberingAfterBreak="0">
    <w:nsid w:val="5B11677B"/>
    <w:multiLevelType w:val="hybridMultilevel"/>
    <w:tmpl w:val="7F3A7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CD"/>
    <w:multiLevelType w:val="hybridMultilevel"/>
    <w:tmpl w:val="FED85718"/>
    <w:lvl w:ilvl="0" w:tplc="53BC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361BA"/>
    <w:rsid w:val="00075C49"/>
    <w:rsid w:val="00087B8E"/>
    <w:rsid w:val="000E4988"/>
    <w:rsid w:val="00102D50"/>
    <w:rsid w:val="0010321F"/>
    <w:rsid w:val="001259E0"/>
    <w:rsid w:val="00150900"/>
    <w:rsid w:val="00150A9A"/>
    <w:rsid w:val="00151BB0"/>
    <w:rsid w:val="00193B0C"/>
    <w:rsid w:val="001A1B2B"/>
    <w:rsid w:val="001A622B"/>
    <w:rsid w:val="001B62DE"/>
    <w:rsid w:val="001D6EB6"/>
    <w:rsid w:val="001E19D8"/>
    <w:rsid w:val="00200808"/>
    <w:rsid w:val="00243DA0"/>
    <w:rsid w:val="002514DE"/>
    <w:rsid w:val="00275DFC"/>
    <w:rsid w:val="00294FE4"/>
    <w:rsid w:val="0029773A"/>
    <w:rsid w:val="002F5C96"/>
    <w:rsid w:val="0030518A"/>
    <w:rsid w:val="0033343B"/>
    <w:rsid w:val="00352E01"/>
    <w:rsid w:val="00360BDC"/>
    <w:rsid w:val="003748C1"/>
    <w:rsid w:val="00382600"/>
    <w:rsid w:val="003A7BAA"/>
    <w:rsid w:val="003D73A1"/>
    <w:rsid w:val="003E22CD"/>
    <w:rsid w:val="00421A5A"/>
    <w:rsid w:val="00450306"/>
    <w:rsid w:val="00457976"/>
    <w:rsid w:val="004772B1"/>
    <w:rsid w:val="004827DA"/>
    <w:rsid w:val="004869AA"/>
    <w:rsid w:val="004D0CF6"/>
    <w:rsid w:val="004D4C9A"/>
    <w:rsid w:val="00530BC5"/>
    <w:rsid w:val="00533C2F"/>
    <w:rsid w:val="00552393"/>
    <w:rsid w:val="00582392"/>
    <w:rsid w:val="0059182E"/>
    <w:rsid w:val="005A2271"/>
    <w:rsid w:val="005F0C7A"/>
    <w:rsid w:val="00631313"/>
    <w:rsid w:val="006469E5"/>
    <w:rsid w:val="006A6F8D"/>
    <w:rsid w:val="006C075C"/>
    <w:rsid w:val="006F5611"/>
    <w:rsid w:val="00706644"/>
    <w:rsid w:val="00740268"/>
    <w:rsid w:val="00787374"/>
    <w:rsid w:val="00794397"/>
    <w:rsid w:val="007C2F02"/>
    <w:rsid w:val="007D742C"/>
    <w:rsid w:val="007F3A51"/>
    <w:rsid w:val="0081370E"/>
    <w:rsid w:val="008458E1"/>
    <w:rsid w:val="008D2322"/>
    <w:rsid w:val="00937C3F"/>
    <w:rsid w:val="00955E75"/>
    <w:rsid w:val="00987506"/>
    <w:rsid w:val="009E0730"/>
    <w:rsid w:val="00A34891"/>
    <w:rsid w:val="00A515CA"/>
    <w:rsid w:val="00A55DA5"/>
    <w:rsid w:val="00A64611"/>
    <w:rsid w:val="00A73F53"/>
    <w:rsid w:val="00A754E8"/>
    <w:rsid w:val="00A75AC5"/>
    <w:rsid w:val="00A81F80"/>
    <w:rsid w:val="00AD17A1"/>
    <w:rsid w:val="00AE2B32"/>
    <w:rsid w:val="00AE6D75"/>
    <w:rsid w:val="00AF1290"/>
    <w:rsid w:val="00B3054D"/>
    <w:rsid w:val="00B73715"/>
    <w:rsid w:val="00BD3E4E"/>
    <w:rsid w:val="00BF3841"/>
    <w:rsid w:val="00C047FA"/>
    <w:rsid w:val="00C12285"/>
    <w:rsid w:val="00C23BF5"/>
    <w:rsid w:val="00C24396"/>
    <w:rsid w:val="00C550C8"/>
    <w:rsid w:val="00C701EE"/>
    <w:rsid w:val="00CA29DC"/>
    <w:rsid w:val="00CC2F57"/>
    <w:rsid w:val="00CE1090"/>
    <w:rsid w:val="00D12B24"/>
    <w:rsid w:val="00D222ED"/>
    <w:rsid w:val="00D32AC3"/>
    <w:rsid w:val="00D3355B"/>
    <w:rsid w:val="00DA3FA8"/>
    <w:rsid w:val="00E07B98"/>
    <w:rsid w:val="00EA7A74"/>
    <w:rsid w:val="00ED0B8D"/>
    <w:rsid w:val="00ED30D6"/>
    <w:rsid w:val="00F00D6D"/>
    <w:rsid w:val="00F27A72"/>
    <w:rsid w:val="00F31601"/>
    <w:rsid w:val="00F33BDE"/>
    <w:rsid w:val="00F55DB8"/>
    <w:rsid w:val="00F611EA"/>
    <w:rsid w:val="00F70C3B"/>
    <w:rsid w:val="00F869F4"/>
    <w:rsid w:val="00FA5F84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9E0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C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C58-464E-4D3C-A10C-42D650A7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78</cp:revision>
  <cp:lastPrinted>2019-09-09T09:16:00Z</cp:lastPrinted>
  <dcterms:created xsi:type="dcterms:W3CDTF">2016-02-24T13:55:00Z</dcterms:created>
  <dcterms:modified xsi:type="dcterms:W3CDTF">2019-09-10T14:47:00Z</dcterms:modified>
</cp:coreProperties>
</file>